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3C" w:rsidRPr="00EB66BB" w:rsidRDefault="00D217FB" w:rsidP="00C4335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  <w:r w:rsidRPr="00EB66BB">
        <w:rPr>
          <w:rFonts w:ascii="Times New Roman" w:hAnsi="Times New Roman"/>
          <w:b/>
          <w:iCs/>
          <w:sz w:val="24"/>
          <w:szCs w:val="24"/>
        </w:rPr>
        <w:t xml:space="preserve">   </w:t>
      </w:r>
    </w:p>
    <w:p w:rsidR="002A10CC" w:rsidRPr="00EB66BB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F4217" w:rsidRPr="00EB66BB" w:rsidRDefault="009F421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601EE6" w:rsidRPr="00EB66BB" w:rsidRDefault="00601EE6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AB0A96" w:rsidP="00AB0A96">
      <w:pPr>
        <w:tabs>
          <w:tab w:val="left" w:pos="4038"/>
        </w:tabs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ab/>
      </w: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E80349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128905</wp:posOffset>
                </wp:positionV>
                <wp:extent cx="4276725" cy="1186180"/>
                <wp:effectExtent l="13335" t="5080" r="5715" b="889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857" w:rsidRPr="009F4217" w:rsidRDefault="00E81857" w:rsidP="009F42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A636D" w:rsidRDefault="005037C7" w:rsidP="001A636D">
                            <w:pPr>
                              <w:pStyle w:val="FrameContents"/>
                              <w:widowControl w:val="0"/>
                              <w:spacing w:after="0" w:line="100" w:lineRule="atLeast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eriment </w:t>
                            </w:r>
                            <w:r w:rsidR="001A63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.  :  </w:t>
                            </w:r>
                            <w:r w:rsidR="00EA25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1A636D" w:rsidRDefault="001A636D" w:rsidP="001A636D">
                            <w:pPr>
                              <w:pStyle w:val="FrameContents"/>
                              <w:widowControl w:val="0"/>
                              <w:spacing w:after="0" w:line="100" w:lineRule="atLeast"/>
                            </w:pPr>
                          </w:p>
                          <w:p w:rsidR="00E81857" w:rsidRPr="00823BCA" w:rsidRDefault="001A636D" w:rsidP="00EA2517">
                            <w:pPr>
                              <w:pStyle w:val="FrameContents"/>
                              <w:widowControl w:val="0"/>
                              <w:spacing w:after="0" w:line="100" w:lineRule="atLeast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itle</w:t>
                            </w:r>
                            <w:r w:rsidRPr="002207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="00EA2517" w:rsidRPr="00EA25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5 puzzle problem using Branch and b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.05pt;margin-top:10.15pt;width:336.75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">
                <v:textbox>
                  <w:txbxContent>
                    <w:p w:rsidR="00E81857" w:rsidRPr="009F4217" w:rsidRDefault="00E81857" w:rsidP="009F421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1A636D" w:rsidRDefault="005037C7" w:rsidP="001A636D">
                      <w:pPr>
                        <w:pStyle w:val="FrameContents"/>
                        <w:widowControl w:val="0"/>
                        <w:spacing w:after="0" w:line="100" w:lineRule="atLeast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xperiment </w:t>
                      </w:r>
                      <w:r w:rsidR="001A636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o.  :  </w:t>
                      </w:r>
                      <w:r w:rsidR="00EA25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:rsidR="001A636D" w:rsidRDefault="001A636D" w:rsidP="001A636D">
                      <w:pPr>
                        <w:pStyle w:val="FrameContents"/>
                        <w:widowControl w:val="0"/>
                        <w:spacing w:after="0" w:line="100" w:lineRule="atLeast"/>
                      </w:pPr>
                    </w:p>
                    <w:p w:rsidR="00E81857" w:rsidRPr="00823BCA" w:rsidRDefault="001A636D" w:rsidP="00EA2517">
                      <w:pPr>
                        <w:pStyle w:val="FrameContents"/>
                        <w:widowControl w:val="0"/>
                        <w:spacing w:after="0" w:line="100" w:lineRule="atLeast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itle</w:t>
                      </w:r>
                      <w:r w:rsidRPr="002207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8"/>
                        </w:rPr>
                        <w:t xml:space="preserve">: </w:t>
                      </w:r>
                      <w:r w:rsidR="00EA2517" w:rsidRPr="00EA25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>15 puzzle problem using Branch and b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305F67" w:rsidRPr="00EB66BB" w:rsidRDefault="00305F67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A10CC" w:rsidRPr="00EB66BB" w:rsidRDefault="002A10CC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EB66BB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 xml:space="preserve">Batch:               Roll No.:                              </w:t>
      </w:r>
      <w:r w:rsidR="001A636D">
        <w:rPr>
          <w:rFonts w:ascii="Times New Roman" w:eastAsia="Times New Roman" w:hAnsi="Times New Roman"/>
          <w:b/>
          <w:iCs/>
          <w:sz w:val="24"/>
          <w:szCs w:val="24"/>
        </w:rPr>
        <w:t xml:space="preserve">                                           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 </w:t>
      </w:r>
      <w:r w:rsidR="000B1866">
        <w:rPr>
          <w:rFonts w:ascii="Times New Roman" w:eastAsia="Times New Roman" w:hAnsi="Times New Roman"/>
          <w:b/>
          <w:iCs/>
          <w:sz w:val="24"/>
          <w:szCs w:val="24"/>
        </w:rPr>
        <w:t>Experiment</w:t>
      </w:r>
      <w:r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No.:</w:t>
      </w:r>
      <w:r w:rsidR="00C676C1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:rsidR="006B1653" w:rsidRPr="00EB66BB" w:rsidRDefault="006B1653" w:rsidP="002A10C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0E44F4" w:rsidRDefault="00B64F14" w:rsidP="000E44F4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Aim</w:t>
      </w:r>
      <w:r w:rsidR="002A10CC" w:rsidRPr="00EB66BB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264FBA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2A10CC" w:rsidRPr="00EB66B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D75F52" w:rsidRPr="00FD47DA">
        <w:rPr>
          <w:rFonts w:ascii="Times New Roman" w:eastAsia="Times New Roman" w:hAnsi="Times New Roman"/>
          <w:iCs/>
          <w:sz w:val="24"/>
          <w:szCs w:val="24"/>
        </w:rPr>
        <w:t xml:space="preserve">To </w:t>
      </w:r>
      <w:r w:rsidR="00EA2517" w:rsidRPr="00EA2517">
        <w:rPr>
          <w:rFonts w:ascii="Times New Roman" w:eastAsia="Times New Roman" w:hAnsi="Times New Roman"/>
          <w:iCs/>
          <w:sz w:val="24"/>
          <w:szCs w:val="24"/>
        </w:rPr>
        <w:t>Implement 8/15 puzzle problem using Branch and bound</w:t>
      </w:r>
      <w:r w:rsidR="000E44F4" w:rsidRPr="000E44F4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0E44F4" w:rsidRDefault="000E44F4" w:rsidP="000E44F4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</w:p>
    <w:p w:rsidR="00916308" w:rsidRDefault="00916308" w:rsidP="000E44F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15F33" wp14:editId="6FADEFD5">
                <wp:simplePos x="0" y="0"/>
                <wp:positionH relativeFrom="column">
                  <wp:posOffset>-1</wp:posOffset>
                </wp:positionH>
                <wp:positionV relativeFrom="paragraph">
                  <wp:posOffset>19022</wp:posOffset>
                </wp:positionV>
                <wp:extent cx="6072809" cy="19879"/>
                <wp:effectExtent l="0" t="0" r="23495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809" cy="19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9CE522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8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" strokecolor="black [3040]"/>
            </w:pict>
          </mc:Fallback>
        </mc:AlternateContent>
      </w:r>
    </w:p>
    <w:p w:rsidR="00D57930" w:rsidRDefault="000E44F4" w:rsidP="00FD1511">
      <w:pPr>
        <w:spacing w:after="0" w:line="240" w:lineRule="auto"/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</w:pPr>
      <w:r w:rsidRPr="000E44F4">
        <w:rPr>
          <w:rFonts w:ascii="Times New Roman" w:eastAsia="Times New Roman" w:hAnsi="Times New Roman"/>
          <w:b/>
          <w:iCs/>
          <w:sz w:val="24"/>
          <w:szCs w:val="24"/>
        </w:rPr>
        <w:t xml:space="preserve">Algorithm of </w:t>
      </w:r>
      <w:r w:rsidR="00EA2517" w:rsidRPr="00EA2517">
        <w:rPr>
          <w:rFonts w:ascii="Times New Roman" w:eastAsia="Times New Roman" w:hAnsi="Times New Roman"/>
          <w:b/>
          <w:iCs/>
          <w:sz w:val="24"/>
          <w:szCs w:val="24"/>
        </w:rPr>
        <w:t>15 puzzle problem using Branch and bound</w:t>
      </w:r>
      <w:r w:rsidRPr="000E44F4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D5793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:rsidR="000E44F4" w:rsidRDefault="00D57930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noProof/>
          <w:sz w:val="24"/>
          <w:szCs w:val="24"/>
          <w:lang w:val="en-US"/>
        </w:rPr>
        <w:t xml:space="preserve"> </w:t>
      </w:r>
    </w:p>
    <w:p w:rsidR="009F3577" w:rsidRDefault="009F3577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DD4905" w:rsidRDefault="00DD4905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16308" w:rsidRDefault="00736671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Working 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of </w:t>
      </w:r>
      <w:r w:rsidR="000B122D" w:rsidRPr="000B122D">
        <w:rPr>
          <w:rFonts w:ascii="Times New Roman" w:eastAsia="Times New Roman" w:hAnsi="Times New Roman"/>
          <w:b/>
          <w:iCs/>
          <w:sz w:val="24"/>
          <w:szCs w:val="24"/>
        </w:rPr>
        <w:t>15 puzzle problem using Branch and bound</w:t>
      </w:r>
      <w:r w:rsidR="00FD47DA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467FC5" w:rsidRDefault="00467FC5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67FC5" w:rsidRPr="00467FC5" w:rsidRDefault="00467FC5" w:rsidP="00467FC5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467FC5">
        <w:rPr>
          <w:rFonts w:ascii="Times New Roman" w:eastAsia="Times New Roman" w:hAnsi="Times New Roman"/>
          <w:b/>
          <w:iCs/>
          <w:sz w:val="24"/>
          <w:szCs w:val="24"/>
        </w:rPr>
        <w:t>Problem Statement</w:t>
      </w:r>
    </w:p>
    <w:p w:rsidR="00025D21" w:rsidRPr="00025D21" w:rsidRDefault="00025D21" w:rsidP="00467FC5">
      <w:pPr>
        <w:spacing w:after="0" w:line="240" w:lineRule="auto"/>
        <w:rPr>
          <w:rFonts w:ascii="Times New Roman" w:eastAsia="Times New Roman" w:hAnsi="Times New Roman"/>
          <w:iCs/>
          <w:noProof/>
          <w:sz w:val="24"/>
          <w:szCs w:val="24"/>
          <w:lang w:val="en-US"/>
        </w:rPr>
      </w:pPr>
      <w:r w:rsidRPr="00025D21">
        <w:rPr>
          <w:rFonts w:ascii="Times New Roman" w:eastAsia="Times New Roman" w:hAnsi="Times New Roman"/>
          <w:iCs/>
          <w:sz w:val="24"/>
          <w:szCs w:val="24"/>
        </w:rPr>
        <w:t xml:space="preserve">Find </w:t>
      </w:r>
      <w:r w:rsidR="00C546A4">
        <w:rPr>
          <w:rFonts w:ascii="Times New Roman" w:eastAsia="Times New Roman" w:hAnsi="Times New Roman"/>
          <w:iCs/>
          <w:sz w:val="24"/>
          <w:szCs w:val="24"/>
        </w:rPr>
        <w:t>the following 15 puzzle problem using branch and bound technique and show each steps in detail using state space tree.</w:t>
      </w:r>
    </w:p>
    <w:p w:rsidR="00025D21" w:rsidRDefault="00C546A4" w:rsidP="00025D21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76C8830" wp14:editId="50F1E96A">
            <wp:extent cx="9239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A4" w:rsidRDefault="00C546A4" w:rsidP="00C546A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C546A4" w:rsidRDefault="00C546A4" w:rsidP="00C546A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Also verify your answer by simulating steps of same question on following link.</w:t>
      </w:r>
    </w:p>
    <w:p w:rsidR="00C546A4" w:rsidRDefault="00213193" w:rsidP="00C546A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hyperlink r:id="rId10" w:history="1">
        <w:r w:rsidR="00C546A4" w:rsidRPr="004D4F0C">
          <w:rPr>
            <w:rStyle w:val="Hyperlink"/>
            <w:rFonts w:ascii="Times New Roman" w:eastAsia="Times New Roman" w:hAnsi="Times New Roman"/>
            <w:b/>
            <w:iCs/>
            <w:sz w:val="24"/>
            <w:szCs w:val="24"/>
          </w:rPr>
          <w:t>http://www.sfu.ca/~jtmulhol/math302/puzzles-15.html</w:t>
        </w:r>
      </w:hyperlink>
    </w:p>
    <w:p w:rsidR="00C546A4" w:rsidRPr="00467FC5" w:rsidRDefault="00C546A4" w:rsidP="00C546A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67FC5" w:rsidRPr="00467FC5" w:rsidRDefault="00467FC5" w:rsidP="00467FC5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467FC5">
        <w:rPr>
          <w:rFonts w:ascii="Times New Roman" w:eastAsia="Times New Roman" w:hAnsi="Times New Roman"/>
          <w:b/>
          <w:iCs/>
          <w:sz w:val="24"/>
          <w:szCs w:val="24"/>
        </w:rPr>
        <w:t>Solution</w:t>
      </w:r>
    </w:p>
    <w:p w:rsidR="00FD47DA" w:rsidRPr="00765EB3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841D4C" w:rsidRDefault="00841D4C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025D21" w:rsidRDefault="00025D21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025D21" w:rsidRDefault="00025D21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025D21" w:rsidRDefault="00025D21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841D4C" w:rsidRDefault="00841D4C" w:rsidP="00841D4C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FD47DA" w:rsidRPr="00FD47DA" w:rsidRDefault="00966A41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Derivation of </w:t>
      </w:r>
      <w:r w:rsidR="000B122D" w:rsidRPr="000B122D">
        <w:rPr>
          <w:rFonts w:ascii="Times New Roman" w:eastAsia="Times New Roman" w:hAnsi="Times New Roman"/>
          <w:b/>
          <w:iCs/>
          <w:sz w:val="24"/>
          <w:szCs w:val="24"/>
        </w:rPr>
        <w:t>15 puzzle problem using Branch and bound</w:t>
      </w:r>
      <w:r w:rsidR="00FD47DA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FD47DA" w:rsidRDefault="000E44F4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ime complexity </w:t>
      </w:r>
      <w:r w:rsidR="00FD47DA">
        <w:rPr>
          <w:rFonts w:ascii="Times New Roman" w:eastAsia="Times New Roman" w:hAnsi="Times New Roman"/>
          <w:iCs/>
          <w:sz w:val="24"/>
          <w:szCs w:val="24"/>
        </w:rPr>
        <w:t>Analysis</w:t>
      </w:r>
    </w:p>
    <w:p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0B7174" w:rsidRDefault="000B7174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0B7174" w:rsidRDefault="000B7174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0B7174" w:rsidRDefault="000B7174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FD47DA" w:rsidRDefault="00FD47DA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FD47DA" w:rsidRDefault="00FD47DA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FD47DA" w:rsidRDefault="00FD47DA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16308" w:rsidRPr="00916308" w:rsidRDefault="00916308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Program(s)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 of </w:t>
      </w:r>
      <w:r w:rsidR="000B122D" w:rsidRPr="000B122D">
        <w:rPr>
          <w:rFonts w:ascii="Times New Roman" w:eastAsia="Times New Roman" w:hAnsi="Times New Roman"/>
          <w:b/>
          <w:iCs/>
          <w:sz w:val="24"/>
          <w:szCs w:val="24"/>
        </w:rPr>
        <w:t>15 puzzle problem using Branch and bound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FD47DA" w:rsidRDefault="00FD47DA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4B2964" w:rsidRPr="00916308" w:rsidRDefault="004B2964" w:rsidP="004B296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iCs/>
          <w:sz w:val="24"/>
          <w:szCs w:val="24"/>
        </w:rPr>
        <w:t>Output(</w:t>
      </w:r>
      <w:proofErr w:type="gramEnd"/>
      <w:r>
        <w:rPr>
          <w:rFonts w:ascii="Times New Roman" w:eastAsia="Times New Roman" w:hAnsi="Times New Roman"/>
          <w:b/>
          <w:iCs/>
          <w:sz w:val="24"/>
          <w:szCs w:val="24"/>
        </w:rPr>
        <w:t>o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)</w:t>
      </w:r>
      <w:r w:rsidR="00C20616">
        <w:rPr>
          <w:rFonts w:ascii="Times New Roman" w:eastAsia="Times New Roman" w:hAnsi="Times New Roman"/>
          <w:b/>
          <w:iCs/>
          <w:sz w:val="24"/>
          <w:szCs w:val="24"/>
        </w:rPr>
        <w:t xml:space="preserve"> of </w:t>
      </w:r>
      <w:r w:rsidR="000B122D" w:rsidRPr="000B122D">
        <w:rPr>
          <w:rFonts w:ascii="Times New Roman" w:eastAsia="Times New Roman" w:hAnsi="Times New Roman"/>
          <w:b/>
          <w:iCs/>
          <w:sz w:val="24"/>
          <w:szCs w:val="24"/>
        </w:rPr>
        <w:t>15 puzzle problem using Branch and bound</w:t>
      </w:r>
      <w:r w:rsidRPr="00916308">
        <w:rPr>
          <w:rFonts w:ascii="Times New Roman" w:eastAsia="Times New Roman" w:hAnsi="Times New Roman"/>
          <w:b/>
          <w:iCs/>
          <w:sz w:val="24"/>
          <w:szCs w:val="24"/>
        </w:rPr>
        <w:t>:</w:t>
      </w:r>
    </w:p>
    <w:p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4906D" wp14:editId="4A058847">
                <wp:simplePos x="0" y="0"/>
                <wp:positionH relativeFrom="column">
                  <wp:posOffset>3175</wp:posOffset>
                </wp:positionH>
                <wp:positionV relativeFrom="paragraph">
                  <wp:posOffset>149860</wp:posOffset>
                </wp:positionV>
                <wp:extent cx="6072505" cy="19685"/>
                <wp:effectExtent l="0" t="0" r="23495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pt" to="478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" strokecolor="black [3040]"/>
            </w:pict>
          </mc:Fallback>
        </mc:AlternateContent>
      </w:r>
    </w:p>
    <w:p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965F42" w:rsidRDefault="00965F42" w:rsidP="00025D2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965F42">
        <w:rPr>
          <w:rFonts w:ascii="Times New Roman" w:eastAsia="Times New Roman" w:hAnsi="Times New Roman"/>
          <w:b/>
          <w:iCs/>
          <w:sz w:val="24"/>
          <w:szCs w:val="24"/>
        </w:rPr>
        <w:t>Post Lab Questions</w:t>
      </w:r>
      <w:proofErr w:type="gramStart"/>
      <w:r w:rsidRPr="00965F42">
        <w:rPr>
          <w:rFonts w:ascii="Times New Roman" w:eastAsia="Times New Roman" w:hAnsi="Times New Roman"/>
          <w:b/>
          <w:iCs/>
          <w:sz w:val="24"/>
          <w:szCs w:val="24"/>
        </w:rPr>
        <w:t>:-</w:t>
      </w:r>
      <w:proofErr w:type="gramEnd"/>
      <w:r w:rsidRPr="00965F4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B122D" w:rsidRPr="000B122D">
        <w:rPr>
          <w:rFonts w:ascii="Times New Roman" w:eastAsia="Times New Roman" w:hAnsi="Times New Roman"/>
          <w:iCs/>
          <w:sz w:val="24"/>
          <w:szCs w:val="24"/>
        </w:rPr>
        <w:t>Explain how to solve the Knapsack problem using branch and bound</w:t>
      </w:r>
      <w:r w:rsidR="000B122D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965F42" w:rsidRDefault="00965F42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188D41" wp14:editId="58EFE73B">
                <wp:simplePos x="0" y="0"/>
                <wp:positionH relativeFrom="column">
                  <wp:posOffset>23495</wp:posOffset>
                </wp:positionH>
                <wp:positionV relativeFrom="paragraph">
                  <wp:posOffset>112091</wp:posOffset>
                </wp:positionV>
                <wp:extent cx="6072505" cy="19685"/>
                <wp:effectExtent l="0" t="0" r="23495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8.85pt" to="48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" strokecolor="black [3040]"/>
            </w:pict>
          </mc:Fallback>
        </mc:AlternateContent>
      </w:r>
    </w:p>
    <w:p w:rsidR="00916308" w:rsidRPr="00134B6B" w:rsidRDefault="00134B6B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Conclusion: (Based on the observations):</w:t>
      </w:r>
    </w:p>
    <w:p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916308" w:rsidRDefault="00134B6B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5DEFD" wp14:editId="65987D01">
                <wp:simplePos x="0" y="0"/>
                <wp:positionH relativeFrom="column">
                  <wp:posOffset>-2761</wp:posOffset>
                </wp:positionH>
                <wp:positionV relativeFrom="paragraph">
                  <wp:posOffset>127635</wp:posOffset>
                </wp:positionV>
                <wp:extent cx="6072505" cy="19685"/>
                <wp:effectExtent l="0" t="0" r="23495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5E3CF1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0.05pt" to="477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" strokecolor="black [3040]"/>
            </w:pict>
          </mc:Fallback>
        </mc:AlternateContent>
      </w:r>
    </w:p>
    <w:p w:rsidR="00916308" w:rsidRDefault="00134B6B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Outcome:</w:t>
      </w:r>
    </w:p>
    <w:p w:rsidR="00916308" w:rsidRDefault="00134B6B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60A87" wp14:editId="2FFEA906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6072505" cy="19685"/>
                <wp:effectExtent l="0" t="0" r="2349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2505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5D4657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6pt" to="477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" strokecolor="black [3040]"/>
            </w:pict>
          </mc:Fallback>
        </mc:AlternateContent>
      </w:r>
    </w:p>
    <w:p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DE5E18" w:rsidRDefault="00DE5E1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916308" w:rsidRDefault="00916308" w:rsidP="00FD1511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</w:rPr>
      </w:pPr>
    </w:p>
    <w:p w:rsidR="00916308" w:rsidRDefault="00134B6B" w:rsidP="00FD1511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</w:rPr>
      </w:pPr>
      <w:r w:rsidRPr="00134B6B">
        <w:rPr>
          <w:rFonts w:ascii="Times New Roman" w:eastAsia="Times New Roman" w:hAnsi="Times New Roman"/>
          <w:b/>
          <w:iCs/>
          <w:sz w:val="24"/>
          <w:szCs w:val="24"/>
        </w:rPr>
        <w:t>References:</w:t>
      </w:r>
    </w:p>
    <w:p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t>Richard E. Neapolitan, " Foundation of Algorithms ", 5th Edition 2016, Jones &amp; Bartlett Students Edition</w:t>
      </w:r>
    </w:p>
    <w:p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t xml:space="preserve">Harsh </w:t>
      </w:r>
      <w:proofErr w:type="spellStart"/>
      <w:r w:rsidRPr="00DE5E18">
        <w:rPr>
          <w:color w:val="000000"/>
          <w:sz w:val="23"/>
          <w:szCs w:val="23"/>
        </w:rPr>
        <w:t>Bhasin</w:t>
      </w:r>
      <w:proofErr w:type="spellEnd"/>
      <w:r w:rsidRPr="00DE5E18">
        <w:rPr>
          <w:color w:val="000000"/>
          <w:sz w:val="23"/>
          <w:szCs w:val="23"/>
        </w:rPr>
        <w:t xml:space="preserve"> , " Algorithms : Design &amp; Analysis", 1st Edition 2013, Oxford Higher education, India</w:t>
      </w:r>
    </w:p>
    <w:p w:rsidR="00DE5E18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DE5E18">
        <w:rPr>
          <w:color w:val="000000"/>
          <w:sz w:val="23"/>
          <w:szCs w:val="23"/>
        </w:rPr>
        <w:t xml:space="preserve">T.H. </w:t>
      </w:r>
      <w:proofErr w:type="spellStart"/>
      <w:r w:rsidRPr="00DE5E18">
        <w:rPr>
          <w:color w:val="000000"/>
          <w:sz w:val="23"/>
          <w:szCs w:val="23"/>
        </w:rPr>
        <w:t>Coreman</w:t>
      </w:r>
      <w:proofErr w:type="spellEnd"/>
      <w:r w:rsidRPr="00DE5E18">
        <w:rPr>
          <w:color w:val="000000"/>
          <w:sz w:val="23"/>
          <w:szCs w:val="23"/>
        </w:rPr>
        <w:t xml:space="preserve"> ,C.E. </w:t>
      </w:r>
      <w:proofErr w:type="spellStart"/>
      <w:r w:rsidRPr="00DE5E18">
        <w:rPr>
          <w:color w:val="000000"/>
          <w:sz w:val="23"/>
          <w:szCs w:val="23"/>
        </w:rPr>
        <w:t>Leiserson,R.L</w:t>
      </w:r>
      <w:proofErr w:type="spellEnd"/>
      <w:r w:rsidRPr="00DE5E18">
        <w:rPr>
          <w:color w:val="000000"/>
          <w:sz w:val="23"/>
          <w:szCs w:val="23"/>
        </w:rPr>
        <w:t xml:space="preserve">. </w:t>
      </w:r>
      <w:proofErr w:type="spellStart"/>
      <w:r w:rsidRPr="00DE5E18">
        <w:rPr>
          <w:color w:val="000000"/>
          <w:sz w:val="23"/>
          <w:szCs w:val="23"/>
        </w:rPr>
        <w:t>Rivest</w:t>
      </w:r>
      <w:proofErr w:type="spellEnd"/>
      <w:r w:rsidRPr="00DE5E18">
        <w:rPr>
          <w:color w:val="000000"/>
          <w:sz w:val="23"/>
          <w:szCs w:val="23"/>
        </w:rPr>
        <w:t>, and C. Stein, " Introduction to algorithms", 3rd Edition 2009, Prentice Hall India Publication</w:t>
      </w:r>
    </w:p>
    <w:p w:rsidR="00B93E56" w:rsidRPr="00DE5E18" w:rsidRDefault="00DE5E18" w:rsidP="00DE5E18">
      <w:pPr>
        <w:pStyle w:val="ListParagraph"/>
        <w:numPr>
          <w:ilvl w:val="0"/>
          <w:numId w:val="25"/>
        </w:numPr>
        <w:autoSpaceDE w:val="0"/>
        <w:autoSpaceDN w:val="0"/>
        <w:adjustRightInd w:val="0"/>
      </w:pPr>
      <w:r w:rsidRPr="00DE5E18">
        <w:rPr>
          <w:color w:val="000000"/>
          <w:sz w:val="23"/>
          <w:szCs w:val="23"/>
        </w:rPr>
        <w:t xml:space="preserve">Jon Kleinberg, Eva </w:t>
      </w:r>
      <w:proofErr w:type="spellStart"/>
      <w:r w:rsidRPr="00DE5E18">
        <w:rPr>
          <w:color w:val="000000"/>
          <w:sz w:val="23"/>
          <w:szCs w:val="23"/>
        </w:rPr>
        <w:t>Tardos</w:t>
      </w:r>
      <w:proofErr w:type="spellEnd"/>
      <w:r w:rsidRPr="00DE5E18">
        <w:rPr>
          <w:color w:val="000000"/>
          <w:sz w:val="23"/>
          <w:szCs w:val="23"/>
        </w:rPr>
        <w:t>, " Algorithm Design", 10th Edition 2013, Pearson India Education Services Pvt. Ltd.</w:t>
      </w:r>
    </w:p>
    <w:sectPr w:rsidR="00B93E56" w:rsidRPr="00DE5E18" w:rsidSect="00916308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107" w:bottom="810" w:left="1440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93" w:rsidRDefault="00213193" w:rsidP="00D217FB">
      <w:pPr>
        <w:spacing w:after="0" w:line="240" w:lineRule="auto"/>
      </w:pPr>
      <w:r>
        <w:separator/>
      </w:r>
    </w:p>
  </w:endnote>
  <w:endnote w:type="continuationSeparator" w:id="0">
    <w:p w:rsidR="00213193" w:rsidRDefault="00213193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66" w:rsidRDefault="000B1866" w:rsidP="000B1866">
    <w:pPr>
      <w:pStyle w:val="Default"/>
      <w:rPr>
        <w:sz w:val="16"/>
        <w:szCs w:val="16"/>
      </w:rPr>
    </w:pPr>
  </w:p>
  <w:p w:rsidR="00C403E9" w:rsidRDefault="00C403E9" w:rsidP="000B1866">
    <w:pPr>
      <w:pStyle w:val="Default"/>
      <w:jc w:val="center"/>
    </w:pPr>
    <w:r>
      <w:rPr>
        <w:sz w:val="16"/>
        <w:szCs w:val="16"/>
      </w:rPr>
      <w:t>(</w:t>
    </w:r>
    <w:r w:rsidR="000B1866" w:rsidRPr="000B1866">
      <w:rPr>
        <w:sz w:val="18"/>
        <w:szCs w:val="18"/>
      </w:rPr>
      <w:t>A Constituent College of Somaiya Vidyavihar University</w:t>
    </w:r>
    <w:r>
      <w:rPr>
        <w:sz w:val="18"/>
        <w:szCs w:val="16"/>
      </w:rPr>
      <w:t>)</w:t>
    </w:r>
  </w:p>
  <w:p w:rsidR="00E81857" w:rsidRDefault="00E81857">
    <w:pPr>
      <w:pStyle w:val="Footer"/>
    </w:pPr>
  </w:p>
  <w:p w:rsidR="00E81857" w:rsidRDefault="00E81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93" w:rsidRDefault="00213193" w:rsidP="00D217FB">
      <w:pPr>
        <w:spacing w:after="0" w:line="240" w:lineRule="auto"/>
      </w:pPr>
      <w:r>
        <w:separator/>
      </w:r>
    </w:p>
  </w:footnote>
  <w:footnote w:type="continuationSeparator" w:id="0">
    <w:p w:rsidR="00213193" w:rsidRDefault="00213193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2131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69" o:spid="_x0000_s2056" type="#_x0000_t75" style="position:absolute;margin-left:0;margin-top:0;width:108.25pt;height:159.7pt;z-index:-251658752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213193" w:rsidP="005D71A4">
    <w:pPr>
      <w:pStyle w:val="Header"/>
      <w:jc w:val="right"/>
    </w:pPr>
    <w:r>
      <w:rPr>
        <w:noProof/>
        <w:szCs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70" o:spid="_x0000_s2057" type="#_x0000_t75" style="position:absolute;left:0;text-align:left;margin-left:0;margin-top:0;width:108.25pt;height:159.7pt;z-index:-251657728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B64F14">
      <w:rPr>
        <w:szCs w:val="20"/>
      </w:rPr>
      <w:t>KJSCE/IT/</w:t>
    </w:r>
    <w:proofErr w:type="spellStart"/>
    <w:r w:rsidR="00B64F14">
      <w:rPr>
        <w:szCs w:val="20"/>
      </w:rPr>
      <w:t>S</w:t>
    </w:r>
    <w:r w:rsidR="000A7B40">
      <w:rPr>
        <w:szCs w:val="20"/>
      </w:rPr>
      <w:t>YBTech</w:t>
    </w:r>
    <w:proofErr w:type="spellEnd"/>
    <w:r w:rsidR="00B64F14">
      <w:rPr>
        <w:szCs w:val="20"/>
      </w:rPr>
      <w:t>/SEM</w:t>
    </w:r>
    <w:r w:rsidR="00FD47DA">
      <w:rPr>
        <w:szCs w:val="20"/>
      </w:rPr>
      <w:t xml:space="preserve"> </w:t>
    </w:r>
    <w:r w:rsidR="00B64F14">
      <w:rPr>
        <w:szCs w:val="20"/>
      </w:rPr>
      <w:t>I</w:t>
    </w:r>
    <w:r w:rsidR="00FD1511">
      <w:rPr>
        <w:szCs w:val="20"/>
      </w:rPr>
      <w:t>V</w:t>
    </w:r>
    <w:r w:rsidR="00B64F14">
      <w:rPr>
        <w:szCs w:val="20"/>
      </w:rPr>
      <w:t>/</w:t>
    </w:r>
    <w:r w:rsidR="00FD1511">
      <w:rPr>
        <w:szCs w:val="20"/>
      </w:rPr>
      <w:t>AA</w:t>
    </w:r>
    <w:r w:rsidR="00B64F14">
      <w:rPr>
        <w:szCs w:val="20"/>
      </w:rPr>
      <w:t>/20</w:t>
    </w:r>
    <w:r w:rsidR="005941D6">
      <w:rPr>
        <w:szCs w:val="20"/>
      </w:rPr>
      <w:t>22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57" w:rsidRDefault="0021319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3468" o:spid="_x0000_s2055" type="#_x0000_t75" style="position:absolute;margin-left:0;margin-top:0;width:108.25pt;height:159.7pt;z-index:-251659776;mso-position-horizontal:center;mso-position-horizontal-relative:margin;mso-position-vertical:center;mso-position-vertical-relative:margin" o:allowincell="f">
          <v:imagedata r:id="rId1" o:title="college_ Logo1" gain="19661f" blacklevel="22938f"/>
          <w10:wrap anchorx="margin" anchory="margin"/>
        </v:shape>
      </w:pict>
    </w:r>
    <w:r w:rsidR="00E81857">
      <w:tab/>
    </w:r>
    <w:r w:rsidR="00E818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3A"/>
    <w:multiLevelType w:val="hybridMultilevel"/>
    <w:tmpl w:val="A9F6E1E2"/>
    <w:lvl w:ilvl="0" w:tplc="5D2CF5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2B6"/>
    <w:multiLevelType w:val="multilevel"/>
    <w:tmpl w:val="D1A8DB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047D5148"/>
    <w:multiLevelType w:val="hybridMultilevel"/>
    <w:tmpl w:val="E40E9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420F"/>
    <w:multiLevelType w:val="hybridMultilevel"/>
    <w:tmpl w:val="F1C4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0C95"/>
    <w:multiLevelType w:val="hybridMultilevel"/>
    <w:tmpl w:val="87F41464"/>
    <w:lvl w:ilvl="0" w:tplc="E1C02F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D25EC3"/>
    <w:multiLevelType w:val="hybridMultilevel"/>
    <w:tmpl w:val="B618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D3BAD"/>
    <w:multiLevelType w:val="hybridMultilevel"/>
    <w:tmpl w:val="24149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E5D2C"/>
    <w:multiLevelType w:val="hybridMultilevel"/>
    <w:tmpl w:val="233038A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53BD"/>
    <w:multiLevelType w:val="multilevel"/>
    <w:tmpl w:val="5C802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580E40"/>
    <w:multiLevelType w:val="hybridMultilevel"/>
    <w:tmpl w:val="07A0EAD8"/>
    <w:lvl w:ilvl="0" w:tplc="E1C02F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20A7"/>
    <w:multiLevelType w:val="multilevel"/>
    <w:tmpl w:val="B06A4DE8"/>
    <w:lvl w:ilvl="0">
      <w:start w:val="1"/>
      <w:numFmt w:val="lowerLetter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2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2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2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2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2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2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2" w:hanging="360"/>
      </w:pPr>
      <w:rPr>
        <w:rFonts w:hint="default"/>
      </w:rPr>
    </w:lvl>
  </w:abstractNum>
  <w:abstractNum w:abstractNumId="11">
    <w:nsid w:val="37DC25A9"/>
    <w:multiLevelType w:val="hybridMultilevel"/>
    <w:tmpl w:val="11847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7576C"/>
    <w:multiLevelType w:val="multilevel"/>
    <w:tmpl w:val="454E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53E3D"/>
    <w:multiLevelType w:val="hybridMultilevel"/>
    <w:tmpl w:val="E03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7003"/>
    <w:multiLevelType w:val="multilevel"/>
    <w:tmpl w:val="2EB2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431E5"/>
    <w:multiLevelType w:val="multilevel"/>
    <w:tmpl w:val="7DF0E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1624D4"/>
    <w:multiLevelType w:val="hybridMultilevel"/>
    <w:tmpl w:val="E65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E44EF"/>
    <w:multiLevelType w:val="multilevel"/>
    <w:tmpl w:val="7DF0E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08471A6"/>
    <w:multiLevelType w:val="multilevel"/>
    <w:tmpl w:val="365CB5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hint="default"/>
      </w:rPr>
    </w:lvl>
  </w:abstractNum>
  <w:abstractNum w:abstractNumId="19">
    <w:nsid w:val="609E5575"/>
    <w:multiLevelType w:val="hybridMultilevel"/>
    <w:tmpl w:val="89062E32"/>
    <w:lvl w:ilvl="0" w:tplc="B676442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D4BE5"/>
    <w:multiLevelType w:val="multilevel"/>
    <w:tmpl w:val="B3F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20DBA"/>
    <w:multiLevelType w:val="hybridMultilevel"/>
    <w:tmpl w:val="3FB8CF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74FBA"/>
    <w:multiLevelType w:val="hybridMultilevel"/>
    <w:tmpl w:val="6CC40212"/>
    <w:lvl w:ilvl="0" w:tplc="99C0D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975355"/>
    <w:multiLevelType w:val="hybridMultilevel"/>
    <w:tmpl w:val="15D4DF90"/>
    <w:lvl w:ilvl="0" w:tplc="3C68F5B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8656E"/>
    <w:multiLevelType w:val="hybridMultilevel"/>
    <w:tmpl w:val="36D4B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5"/>
  </w:num>
  <w:num w:numId="5">
    <w:abstractNumId w:val="2"/>
  </w:num>
  <w:num w:numId="6">
    <w:abstractNumId w:val="24"/>
  </w:num>
  <w:num w:numId="7">
    <w:abstractNumId w:val="7"/>
  </w:num>
  <w:num w:numId="8">
    <w:abstractNumId w:val="21"/>
  </w:num>
  <w:num w:numId="9">
    <w:abstractNumId w:val="17"/>
  </w:num>
  <w:num w:numId="10">
    <w:abstractNumId w:val="15"/>
  </w:num>
  <w:num w:numId="11">
    <w:abstractNumId w:val="22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  <w:num w:numId="20">
    <w:abstractNumId w:val="20"/>
  </w:num>
  <w:num w:numId="21">
    <w:abstractNumId w:val="0"/>
  </w:num>
  <w:num w:numId="22">
    <w:abstractNumId w:val="23"/>
  </w:num>
  <w:num w:numId="23">
    <w:abstractNumId w:val="18"/>
  </w:num>
  <w:num w:numId="24">
    <w:abstractNumId w:val="10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D9"/>
    <w:rsid w:val="000020F4"/>
    <w:rsid w:val="00010603"/>
    <w:rsid w:val="000173C4"/>
    <w:rsid w:val="00025D21"/>
    <w:rsid w:val="00027BED"/>
    <w:rsid w:val="00040F3D"/>
    <w:rsid w:val="00043200"/>
    <w:rsid w:val="00046C43"/>
    <w:rsid w:val="00050BFC"/>
    <w:rsid w:val="00060DC7"/>
    <w:rsid w:val="000635AA"/>
    <w:rsid w:val="00064ADE"/>
    <w:rsid w:val="00067CFE"/>
    <w:rsid w:val="00067DB3"/>
    <w:rsid w:val="00074550"/>
    <w:rsid w:val="00074B51"/>
    <w:rsid w:val="00076FC6"/>
    <w:rsid w:val="00077E3B"/>
    <w:rsid w:val="000812EE"/>
    <w:rsid w:val="000912C0"/>
    <w:rsid w:val="000A23E7"/>
    <w:rsid w:val="000A7770"/>
    <w:rsid w:val="000A7B40"/>
    <w:rsid w:val="000B122D"/>
    <w:rsid w:val="000B1866"/>
    <w:rsid w:val="000B7174"/>
    <w:rsid w:val="000C4E22"/>
    <w:rsid w:val="000C5E5E"/>
    <w:rsid w:val="000D6439"/>
    <w:rsid w:val="000E13E0"/>
    <w:rsid w:val="000E44F4"/>
    <w:rsid w:val="000F365F"/>
    <w:rsid w:val="000F4734"/>
    <w:rsid w:val="001066B9"/>
    <w:rsid w:val="00106C78"/>
    <w:rsid w:val="00134B6B"/>
    <w:rsid w:val="00141425"/>
    <w:rsid w:val="001550F1"/>
    <w:rsid w:val="001671B5"/>
    <w:rsid w:val="00170DE9"/>
    <w:rsid w:val="0017268E"/>
    <w:rsid w:val="00175749"/>
    <w:rsid w:val="00195A3F"/>
    <w:rsid w:val="00196C8D"/>
    <w:rsid w:val="001A353A"/>
    <w:rsid w:val="001A636D"/>
    <w:rsid w:val="001B5C3C"/>
    <w:rsid w:val="001D00F2"/>
    <w:rsid w:val="001D1C1B"/>
    <w:rsid w:val="001D409E"/>
    <w:rsid w:val="001D55B5"/>
    <w:rsid w:val="001E0C29"/>
    <w:rsid w:val="001E7881"/>
    <w:rsid w:val="001F5D8A"/>
    <w:rsid w:val="002028E3"/>
    <w:rsid w:val="00207EF5"/>
    <w:rsid w:val="00213193"/>
    <w:rsid w:val="002207DF"/>
    <w:rsid w:val="002347A5"/>
    <w:rsid w:val="00246946"/>
    <w:rsid w:val="00247EA5"/>
    <w:rsid w:val="00250893"/>
    <w:rsid w:val="00264FBA"/>
    <w:rsid w:val="0027784B"/>
    <w:rsid w:val="002A10CC"/>
    <w:rsid w:val="002A53B6"/>
    <w:rsid w:val="002B7D6D"/>
    <w:rsid w:val="002C0A21"/>
    <w:rsid w:val="002C420E"/>
    <w:rsid w:val="002E421B"/>
    <w:rsid w:val="002E5203"/>
    <w:rsid w:val="00304970"/>
    <w:rsid w:val="00305F67"/>
    <w:rsid w:val="00352D57"/>
    <w:rsid w:val="00355F04"/>
    <w:rsid w:val="00363575"/>
    <w:rsid w:val="00364E4B"/>
    <w:rsid w:val="003921CB"/>
    <w:rsid w:val="003C3175"/>
    <w:rsid w:val="003D20E6"/>
    <w:rsid w:val="003D3628"/>
    <w:rsid w:val="003D471B"/>
    <w:rsid w:val="003D6805"/>
    <w:rsid w:val="003D6BC6"/>
    <w:rsid w:val="003E50BE"/>
    <w:rsid w:val="003F03D6"/>
    <w:rsid w:val="00420EF2"/>
    <w:rsid w:val="004419A6"/>
    <w:rsid w:val="004468D3"/>
    <w:rsid w:val="00467265"/>
    <w:rsid w:val="00467FC5"/>
    <w:rsid w:val="00470B8B"/>
    <w:rsid w:val="004755EE"/>
    <w:rsid w:val="004771AA"/>
    <w:rsid w:val="0049046A"/>
    <w:rsid w:val="00492DD1"/>
    <w:rsid w:val="00493BAD"/>
    <w:rsid w:val="00495EE6"/>
    <w:rsid w:val="004A7394"/>
    <w:rsid w:val="004B2964"/>
    <w:rsid w:val="004B6562"/>
    <w:rsid w:val="004B6E94"/>
    <w:rsid w:val="004C1AAB"/>
    <w:rsid w:val="004C6153"/>
    <w:rsid w:val="004E29DD"/>
    <w:rsid w:val="004E53C6"/>
    <w:rsid w:val="0050137A"/>
    <w:rsid w:val="005037C7"/>
    <w:rsid w:val="0050691B"/>
    <w:rsid w:val="00507238"/>
    <w:rsid w:val="00510DC1"/>
    <w:rsid w:val="00530748"/>
    <w:rsid w:val="00532E53"/>
    <w:rsid w:val="005330CD"/>
    <w:rsid w:val="005440A8"/>
    <w:rsid w:val="00554AC1"/>
    <w:rsid w:val="00561007"/>
    <w:rsid w:val="00566C96"/>
    <w:rsid w:val="0058276A"/>
    <w:rsid w:val="005941D6"/>
    <w:rsid w:val="005A0E59"/>
    <w:rsid w:val="005B622D"/>
    <w:rsid w:val="005D01B7"/>
    <w:rsid w:val="005D63CD"/>
    <w:rsid w:val="005D71A4"/>
    <w:rsid w:val="005E1E73"/>
    <w:rsid w:val="005E26D6"/>
    <w:rsid w:val="005E69AB"/>
    <w:rsid w:val="005E7500"/>
    <w:rsid w:val="005F4790"/>
    <w:rsid w:val="005F782B"/>
    <w:rsid w:val="00601EE6"/>
    <w:rsid w:val="0060267F"/>
    <w:rsid w:val="006056CA"/>
    <w:rsid w:val="006077B6"/>
    <w:rsid w:val="006078B4"/>
    <w:rsid w:val="0064288E"/>
    <w:rsid w:val="00675B35"/>
    <w:rsid w:val="0067616A"/>
    <w:rsid w:val="00682E66"/>
    <w:rsid w:val="006A06E3"/>
    <w:rsid w:val="006A1BA6"/>
    <w:rsid w:val="006A5311"/>
    <w:rsid w:val="006B1653"/>
    <w:rsid w:val="006C2D75"/>
    <w:rsid w:val="006C54A3"/>
    <w:rsid w:val="00703628"/>
    <w:rsid w:val="00724095"/>
    <w:rsid w:val="007259B8"/>
    <w:rsid w:val="00736671"/>
    <w:rsid w:val="00736E7A"/>
    <w:rsid w:val="0076590E"/>
    <w:rsid w:val="00765EB3"/>
    <w:rsid w:val="00775995"/>
    <w:rsid w:val="00782765"/>
    <w:rsid w:val="00782EF5"/>
    <w:rsid w:val="00783A3F"/>
    <w:rsid w:val="0078665E"/>
    <w:rsid w:val="007975FC"/>
    <w:rsid w:val="007A25A0"/>
    <w:rsid w:val="007E02DE"/>
    <w:rsid w:val="007E1F07"/>
    <w:rsid w:val="007E3298"/>
    <w:rsid w:val="007E3D19"/>
    <w:rsid w:val="007F512B"/>
    <w:rsid w:val="00811EF0"/>
    <w:rsid w:val="00823BCA"/>
    <w:rsid w:val="00841D4C"/>
    <w:rsid w:val="00846FF1"/>
    <w:rsid w:val="00847A23"/>
    <w:rsid w:val="00851BA6"/>
    <w:rsid w:val="00867124"/>
    <w:rsid w:val="00871E67"/>
    <w:rsid w:val="00872B48"/>
    <w:rsid w:val="00873730"/>
    <w:rsid w:val="008801EF"/>
    <w:rsid w:val="00884188"/>
    <w:rsid w:val="008918CD"/>
    <w:rsid w:val="0089791B"/>
    <w:rsid w:val="008C46A2"/>
    <w:rsid w:val="008D510B"/>
    <w:rsid w:val="00900D91"/>
    <w:rsid w:val="00901151"/>
    <w:rsid w:val="00901DE8"/>
    <w:rsid w:val="00905C87"/>
    <w:rsid w:val="00916308"/>
    <w:rsid w:val="009172CC"/>
    <w:rsid w:val="00922E76"/>
    <w:rsid w:val="00923795"/>
    <w:rsid w:val="00925800"/>
    <w:rsid w:val="00950C3F"/>
    <w:rsid w:val="0095235F"/>
    <w:rsid w:val="00960FDC"/>
    <w:rsid w:val="00965F42"/>
    <w:rsid w:val="00966A41"/>
    <w:rsid w:val="009719B4"/>
    <w:rsid w:val="00990938"/>
    <w:rsid w:val="00990C0C"/>
    <w:rsid w:val="0099449A"/>
    <w:rsid w:val="009C06E5"/>
    <w:rsid w:val="009C2F26"/>
    <w:rsid w:val="009D0CD9"/>
    <w:rsid w:val="009D4884"/>
    <w:rsid w:val="009F16AD"/>
    <w:rsid w:val="009F2F12"/>
    <w:rsid w:val="009F3577"/>
    <w:rsid w:val="009F4217"/>
    <w:rsid w:val="009F7052"/>
    <w:rsid w:val="00A10238"/>
    <w:rsid w:val="00A10F8C"/>
    <w:rsid w:val="00A17E34"/>
    <w:rsid w:val="00A23096"/>
    <w:rsid w:val="00A34703"/>
    <w:rsid w:val="00A42851"/>
    <w:rsid w:val="00A432B1"/>
    <w:rsid w:val="00A46767"/>
    <w:rsid w:val="00A65867"/>
    <w:rsid w:val="00A73CF4"/>
    <w:rsid w:val="00A75830"/>
    <w:rsid w:val="00A81203"/>
    <w:rsid w:val="00A86080"/>
    <w:rsid w:val="00A86F3F"/>
    <w:rsid w:val="00A872CC"/>
    <w:rsid w:val="00AA334A"/>
    <w:rsid w:val="00AB0A96"/>
    <w:rsid w:val="00AB35DF"/>
    <w:rsid w:val="00AB5FFE"/>
    <w:rsid w:val="00AF41D0"/>
    <w:rsid w:val="00B01FAB"/>
    <w:rsid w:val="00B15FEB"/>
    <w:rsid w:val="00B205F8"/>
    <w:rsid w:val="00B44D29"/>
    <w:rsid w:val="00B53553"/>
    <w:rsid w:val="00B612D7"/>
    <w:rsid w:val="00B64F14"/>
    <w:rsid w:val="00B65C51"/>
    <w:rsid w:val="00B65ECF"/>
    <w:rsid w:val="00B768AC"/>
    <w:rsid w:val="00B76E3E"/>
    <w:rsid w:val="00B777E5"/>
    <w:rsid w:val="00B92FD9"/>
    <w:rsid w:val="00B93E56"/>
    <w:rsid w:val="00BA2D99"/>
    <w:rsid w:val="00BA3090"/>
    <w:rsid w:val="00BC13DC"/>
    <w:rsid w:val="00BD13E5"/>
    <w:rsid w:val="00BD3074"/>
    <w:rsid w:val="00BD69AA"/>
    <w:rsid w:val="00BE15C3"/>
    <w:rsid w:val="00BE39AF"/>
    <w:rsid w:val="00BF3CC9"/>
    <w:rsid w:val="00BF4EDF"/>
    <w:rsid w:val="00BF7F28"/>
    <w:rsid w:val="00C14B8F"/>
    <w:rsid w:val="00C20616"/>
    <w:rsid w:val="00C22866"/>
    <w:rsid w:val="00C315F9"/>
    <w:rsid w:val="00C403E9"/>
    <w:rsid w:val="00C43350"/>
    <w:rsid w:val="00C4781B"/>
    <w:rsid w:val="00C546A4"/>
    <w:rsid w:val="00C61FD2"/>
    <w:rsid w:val="00C63939"/>
    <w:rsid w:val="00C66746"/>
    <w:rsid w:val="00C676C1"/>
    <w:rsid w:val="00C73FFE"/>
    <w:rsid w:val="00C74588"/>
    <w:rsid w:val="00C8273F"/>
    <w:rsid w:val="00C8630C"/>
    <w:rsid w:val="00C87CDE"/>
    <w:rsid w:val="00C93389"/>
    <w:rsid w:val="00C9364B"/>
    <w:rsid w:val="00CA7208"/>
    <w:rsid w:val="00CB353F"/>
    <w:rsid w:val="00CC1479"/>
    <w:rsid w:val="00CC1BD9"/>
    <w:rsid w:val="00CC431E"/>
    <w:rsid w:val="00CC7A4E"/>
    <w:rsid w:val="00CD5072"/>
    <w:rsid w:val="00CF2768"/>
    <w:rsid w:val="00D016E6"/>
    <w:rsid w:val="00D043D0"/>
    <w:rsid w:val="00D05C69"/>
    <w:rsid w:val="00D06C0A"/>
    <w:rsid w:val="00D10EF9"/>
    <w:rsid w:val="00D11F19"/>
    <w:rsid w:val="00D16AC0"/>
    <w:rsid w:val="00D217FB"/>
    <w:rsid w:val="00D224FF"/>
    <w:rsid w:val="00D3444F"/>
    <w:rsid w:val="00D468D2"/>
    <w:rsid w:val="00D46E30"/>
    <w:rsid w:val="00D518D6"/>
    <w:rsid w:val="00D57930"/>
    <w:rsid w:val="00D75F52"/>
    <w:rsid w:val="00D84813"/>
    <w:rsid w:val="00D87192"/>
    <w:rsid w:val="00D9163D"/>
    <w:rsid w:val="00DA653A"/>
    <w:rsid w:val="00DC0990"/>
    <w:rsid w:val="00DD0827"/>
    <w:rsid w:val="00DD4638"/>
    <w:rsid w:val="00DD4905"/>
    <w:rsid w:val="00DE0B06"/>
    <w:rsid w:val="00DE5E18"/>
    <w:rsid w:val="00DF426C"/>
    <w:rsid w:val="00E03108"/>
    <w:rsid w:val="00E03DDB"/>
    <w:rsid w:val="00E15BA6"/>
    <w:rsid w:val="00E411F6"/>
    <w:rsid w:val="00E652E3"/>
    <w:rsid w:val="00E7374F"/>
    <w:rsid w:val="00E75216"/>
    <w:rsid w:val="00E752C8"/>
    <w:rsid w:val="00E75984"/>
    <w:rsid w:val="00E76B8C"/>
    <w:rsid w:val="00E80349"/>
    <w:rsid w:val="00E81857"/>
    <w:rsid w:val="00E87CEC"/>
    <w:rsid w:val="00E95A10"/>
    <w:rsid w:val="00EA0B4E"/>
    <w:rsid w:val="00EA0C85"/>
    <w:rsid w:val="00EA2517"/>
    <w:rsid w:val="00EA5FB0"/>
    <w:rsid w:val="00EB66BB"/>
    <w:rsid w:val="00EE4E70"/>
    <w:rsid w:val="00EE7368"/>
    <w:rsid w:val="00EF47E2"/>
    <w:rsid w:val="00EF4F81"/>
    <w:rsid w:val="00F04E24"/>
    <w:rsid w:val="00F063E6"/>
    <w:rsid w:val="00F16376"/>
    <w:rsid w:val="00F16640"/>
    <w:rsid w:val="00F21AEF"/>
    <w:rsid w:val="00F377B5"/>
    <w:rsid w:val="00F47639"/>
    <w:rsid w:val="00F5176E"/>
    <w:rsid w:val="00F6157E"/>
    <w:rsid w:val="00F6319E"/>
    <w:rsid w:val="00F66151"/>
    <w:rsid w:val="00F740E3"/>
    <w:rsid w:val="00F7775E"/>
    <w:rsid w:val="00F94FE6"/>
    <w:rsid w:val="00FA75CF"/>
    <w:rsid w:val="00FB7FA9"/>
    <w:rsid w:val="00FD1511"/>
    <w:rsid w:val="00FD40A5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18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6A5311"/>
    <w:rPr>
      <w:color w:val="0000FF"/>
      <w:u w:val="single"/>
    </w:rPr>
  </w:style>
  <w:style w:type="character" w:styleId="Strong">
    <w:name w:val="Strong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uiPriority w:val="99"/>
    <w:semiHidden/>
    <w:rsid w:val="00F16640"/>
    <w:rPr>
      <w:color w:val="808080"/>
    </w:rPr>
  </w:style>
  <w:style w:type="paragraph" w:customStyle="1" w:styleId="FrameContents">
    <w:name w:val="Frame Contents"/>
    <w:basedOn w:val="Normal"/>
    <w:rsid w:val="001A636D"/>
    <w:pPr>
      <w:suppressAutoHyphens/>
      <w:spacing w:after="120"/>
    </w:pPr>
    <w:rPr>
      <w:rFonts w:eastAsia="SimSun" w:cs="Calibri"/>
      <w:lang w:val="en-US"/>
    </w:rPr>
  </w:style>
  <w:style w:type="character" w:customStyle="1" w:styleId="mw-headline">
    <w:name w:val="mw-headline"/>
    <w:basedOn w:val="DefaultParagraphFont"/>
    <w:rsid w:val="00E15B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BA6"/>
    <w:rPr>
      <w:rFonts w:ascii="Courier New" w:eastAsia="Times New Roman" w:hAnsi="Courier New" w:cs="Courier New"/>
    </w:rPr>
  </w:style>
  <w:style w:type="character" w:customStyle="1" w:styleId="k">
    <w:name w:val="k"/>
    <w:basedOn w:val="DefaultParagraphFont"/>
    <w:rsid w:val="00E15BA6"/>
  </w:style>
  <w:style w:type="character" w:customStyle="1" w:styleId="n">
    <w:name w:val="n"/>
    <w:basedOn w:val="DefaultParagraphFont"/>
    <w:rsid w:val="00E15BA6"/>
  </w:style>
  <w:style w:type="character" w:customStyle="1" w:styleId="o">
    <w:name w:val="o"/>
    <w:basedOn w:val="DefaultParagraphFont"/>
    <w:rsid w:val="00E15BA6"/>
  </w:style>
  <w:style w:type="character" w:customStyle="1" w:styleId="nc">
    <w:name w:val="nc"/>
    <w:basedOn w:val="DefaultParagraphFont"/>
    <w:rsid w:val="00E15BA6"/>
  </w:style>
  <w:style w:type="character" w:customStyle="1" w:styleId="kt">
    <w:name w:val="kt"/>
    <w:basedOn w:val="DefaultParagraphFont"/>
    <w:rsid w:val="00E15BA6"/>
  </w:style>
  <w:style w:type="character" w:styleId="FollowedHyperlink">
    <w:name w:val="FollowedHyperlink"/>
    <w:basedOn w:val="DefaultParagraphFont"/>
    <w:uiPriority w:val="99"/>
    <w:semiHidden/>
    <w:unhideWhenUsed/>
    <w:rsid w:val="000A7B40"/>
    <w:rPr>
      <w:color w:val="800080" w:themeColor="followedHyperlink"/>
      <w:u w:val="single"/>
    </w:rPr>
  </w:style>
  <w:style w:type="character" w:customStyle="1" w:styleId="mathjax">
    <w:name w:val="mathjax"/>
    <w:basedOn w:val="DefaultParagraphFont"/>
    <w:rsid w:val="00841D4C"/>
  </w:style>
  <w:style w:type="character" w:customStyle="1" w:styleId="math">
    <w:name w:val="math"/>
    <w:basedOn w:val="DefaultParagraphFont"/>
    <w:rsid w:val="00841D4C"/>
  </w:style>
  <w:style w:type="character" w:customStyle="1" w:styleId="mrow">
    <w:name w:val="mrow"/>
    <w:basedOn w:val="DefaultParagraphFont"/>
    <w:rsid w:val="00841D4C"/>
  </w:style>
  <w:style w:type="character" w:customStyle="1" w:styleId="mstyle">
    <w:name w:val="mstyle"/>
    <w:basedOn w:val="DefaultParagraphFont"/>
    <w:rsid w:val="00841D4C"/>
  </w:style>
  <w:style w:type="character" w:customStyle="1" w:styleId="mi">
    <w:name w:val="mi"/>
    <w:basedOn w:val="DefaultParagraphFont"/>
    <w:rsid w:val="00841D4C"/>
  </w:style>
  <w:style w:type="character" w:customStyle="1" w:styleId="mo">
    <w:name w:val="mo"/>
    <w:basedOn w:val="DefaultParagraphFont"/>
    <w:rsid w:val="00841D4C"/>
  </w:style>
  <w:style w:type="character" w:customStyle="1" w:styleId="mn">
    <w:name w:val="mn"/>
    <w:basedOn w:val="DefaultParagraphFont"/>
    <w:rsid w:val="00841D4C"/>
  </w:style>
  <w:style w:type="character" w:customStyle="1" w:styleId="mjxassistivemathml">
    <w:name w:val="mjx_assistive_mathml"/>
    <w:basedOn w:val="DefaultParagraphFont"/>
    <w:rsid w:val="00841D4C"/>
  </w:style>
  <w:style w:type="character" w:customStyle="1" w:styleId="mtable">
    <w:name w:val="mtable"/>
    <w:basedOn w:val="DefaultParagraphFont"/>
    <w:rsid w:val="00841D4C"/>
  </w:style>
  <w:style w:type="character" w:customStyle="1" w:styleId="mtd">
    <w:name w:val="mtd"/>
    <w:basedOn w:val="DefaultParagraphFont"/>
    <w:rsid w:val="00841D4C"/>
  </w:style>
  <w:style w:type="character" w:customStyle="1" w:styleId="w">
    <w:name w:val="w"/>
    <w:basedOn w:val="DefaultParagraphFont"/>
    <w:rsid w:val="007E1F07"/>
  </w:style>
  <w:style w:type="character" w:customStyle="1" w:styleId="p">
    <w:name w:val="p"/>
    <w:basedOn w:val="DefaultParagraphFont"/>
    <w:rsid w:val="007E1F07"/>
  </w:style>
  <w:style w:type="character" w:customStyle="1" w:styleId="s">
    <w:name w:val="s"/>
    <w:basedOn w:val="DefaultParagraphFont"/>
    <w:rsid w:val="007E1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18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A65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6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aliases w:val=" Char"/>
    <w:basedOn w:val="Normal"/>
    <w:link w:val="HeaderChar"/>
    <w:unhideWhenUsed/>
    <w:rsid w:val="00D217F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styleId="Hyperlink">
    <w:name w:val="Hyperlink"/>
    <w:uiPriority w:val="99"/>
    <w:unhideWhenUsed/>
    <w:rsid w:val="006A5311"/>
    <w:rPr>
      <w:color w:val="0000FF"/>
      <w:u w:val="single"/>
    </w:rPr>
  </w:style>
  <w:style w:type="character" w:styleId="Strong">
    <w:name w:val="Strong"/>
    <w:uiPriority w:val="22"/>
    <w:qFormat/>
    <w:rsid w:val="00D224FF"/>
    <w:rPr>
      <w:b/>
      <w:bCs/>
    </w:rPr>
  </w:style>
  <w:style w:type="paragraph" w:customStyle="1" w:styleId="Default">
    <w:name w:val="Default"/>
    <w:rsid w:val="007975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A6586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A6586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5867"/>
  </w:style>
  <w:style w:type="character" w:styleId="PlaceholderText">
    <w:name w:val="Placeholder Text"/>
    <w:uiPriority w:val="99"/>
    <w:semiHidden/>
    <w:rsid w:val="00F16640"/>
    <w:rPr>
      <w:color w:val="808080"/>
    </w:rPr>
  </w:style>
  <w:style w:type="paragraph" w:customStyle="1" w:styleId="FrameContents">
    <w:name w:val="Frame Contents"/>
    <w:basedOn w:val="Normal"/>
    <w:rsid w:val="001A636D"/>
    <w:pPr>
      <w:suppressAutoHyphens/>
      <w:spacing w:after="120"/>
    </w:pPr>
    <w:rPr>
      <w:rFonts w:eastAsia="SimSun" w:cs="Calibri"/>
      <w:lang w:val="en-US"/>
    </w:rPr>
  </w:style>
  <w:style w:type="character" w:customStyle="1" w:styleId="mw-headline">
    <w:name w:val="mw-headline"/>
    <w:basedOn w:val="DefaultParagraphFont"/>
    <w:rsid w:val="00E15B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BA6"/>
    <w:rPr>
      <w:rFonts w:ascii="Courier New" w:eastAsia="Times New Roman" w:hAnsi="Courier New" w:cs="Courier New"/>
    </w:rPr>
  </w:style>
  <w:style w:type="character" w:customStyle="1" w:styleId="k">
    <w:name w:val="k"/>
    <w:basedOn w:val="DefaultParagraphFont"/>
    <w:rsid w:val="00E15BA6"/>
  </w:style>
  <w:style w:type="character" w:customStyle="1" w:styleId="n">
    <w:name w:val="n"/>
    <w:basedOn w:val="DefaultParagraphFont"/>
    <w:rsid w:val="00E15BA6"/>
  </w:style>
  <w:style w:type="character" w:customStyle="1" w:styleId="o">
    <w:name w:val="o"/>
    <w:basedOn w:val="DefaultParagraphFont"/>
    <w:rsid w:val="00E15BA6"/>
  </w:style>
  <w:style w:type="character" w:customStyle="1" w:styleId="nc">
    <w:name w:val="nc"/>
    <w:basedOn w:val="DefaultParagraphFont"/>
    <w:rsid w:val="00E15BA6"/>
  </w:style>
  <w:style w:type="character" w:customStyle="1" w:styleId="kt">
    <w:name w:val="kt"/>
    <w:basedOn w:val="DefaultParagraphFont"/>
    <w:rsid w:val="00E15BA6"/>
  </w:style>
  <w:style w:type="character" w:styleId="FollowedHyperlink">
    <w:name w:val="FollowedHyperlink"/>
    <w:basedOn w:val="DefaultParagraphFont"/>
    <w:uiPriority w:val="99"/>
    <w:semiHidden/>
    <w:unhideWhenUsed/>
    <w:rsid w:val="000A7B40"/>
    <w:rPr>
      <w:color w:val="800080" w:themeColor="followedHyperlink"/>
      <w:u w:val="single"/>
    </w:rPr>
  </w:style>
  <w:style w:type="character" w:customStyle="1" w:styleId="mathjax">
    <w:name w:val="mathjax"/>
    <w:basedOn w:val="DefaultParagraphFont"/>
    <w:rsid w:val="00841D4C"/>
  </w:style>
  <w:style w:type="character" w:customStyle="1" w:styleId="math">
    <w:name w:val="math"/>
    <w:basedOn w:val="DefaultParagraphFont"/>
    <w:rsid w:val="00841D4C"/>
  </w:style>
  <w:style w:type="character" w:customStyle="1" w:styleId="mrow">
    <w:name w:val="mrow"/>
    <w:basedOn w:val="DefaultParagraphFont"/>
    <w:rsid w:val="00841D4C"/>
  </w:style>
  <w:style w:type="character" w:customStyle="1" w:styleId="mstyle">
    <w:name w:val="mstyle"/>
    <w:basedOn w:val="DefaultParagraphFont"/>
    <w:rsid w:val="00841D4C"/>
  </w:style>
  <w:style w:type="character" w:customStyle="1" w:styleId="mi">
    <w:name w:val="mi"/>
    <w:basedOn w:val="DefaultParagraphFont"/>
    <w:rsid w:val="00841D4C"/>
  </w:style>
  <w:style w:type="character" w:customStyle="1" w:styleId="mo">
    <w:name w:val="mo"/>
    <w:basedOn w:val="DefaultParagraphFont"/>
    <w:rsid w:val="00841D4C"/>
  </w:style>
  <w:style w:type="character" w:customStyle="1" w:styleId="mn">
    <w:name w:val="mn"/>
    <w:basedOn w:val="DefaultParagraphFont"/>
    <w:rsid w:val="00841D4C"/>
  </w:style>
  <w:style w:type="character" w:customStyle="1" w:styleId="mjxassistivemathml">
    <w:name w:val="mjx_assistive_mathml"/>
    <w:basedOn w:val="DefaultParagraphFont"/>
    <w:rsid w:val="00841D4C"/>
  </w:style>
  <w:style w:type="character" w:customStyle="1" w:styleId="mtable">
    <w:name w:val="mtable"/>
    <w:basedOn w:val="DefaultParagraphFont"/>
    <w:rsid w:val="00841D4C"/>
  </w:style>
  <w:style w:type="character" w:customStyle="1" w:styleId="mtd">
    <w:name w:val="mtd"/>
    <w:basedOn w:val="DefaultParagraphFont"/>
    <w:rsid w:val="00841D4C"/>
  </w:style>
  <w:style w:type="character" w:customStyle="1" w:styleId="w">
    <w:name w:val="w"/>
    <w:basedOn w:val="DefaultParagraphFont"/>
    <w:rsid w:val="007E1F07"/>
  </w:style>
  <w:style w:type="character" w:customStyle="1" w:styleId="p">
    <w:name w:val="p"/>
    <w:basedOn w:val="DefaultParagraphFont"/>
    <w:rsid w:val="007E1F07"/>
  </w:style>
  <w:style w:type="character" w:customStyle="1" w:styleId="s">
    <w:name w:val="s"/>
    <w:basedOn w:val="DefaultParagraphFont"/>
    <w:rsid w:val="007E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5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9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u.ca/~jtmulhol/math302/puzzles-1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F01F-3A09-456F-955C-B47FB3D1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ur</dc:creator>
  <cp:lastModifiedBy>Admin</cp:lastModifiedBy>
  <cp:revision>41</cp:revision>
  <cp:lastPrinted>2017-08-23T07:22:00Z</cp:lastPrinted>
  <dcterms:created xsi:type="dcterms:W3CDTF">2018-01-30T04:58:00Z</dcterms:created>
  <dcterms:modified xsi:type="dcterms:W3CDTF">2023-02-03T08:02:00Z</dcterms:modified>
</cp:coreProperties>
</file>